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789" w:type="dxa"/>
        <w:tblInd w:w="8613" w:type="dxa"/>
        <w:tblLook w:val="01E0"/>
      </w:tblPr>
      <w:tblGrid>
        <w:gridCol w:w="5789"/>
      </w:tblGrid>
      <w:tr w:rsidR="00C9718A" w:rsidTr="00C9718A">
        <w:tc>
          <w:tcPr>
            <w:tcW w:w="5789" w:type="dxa"/>
          </w:tcPr>
          <w:p w:rsidR="00C9718A" w:rsidRPr="003E7DA1" w:rsidRDefault="00C9718A" w:rsidP="0047403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E7DA1">
              <w:rPr>
                <w:sz w:val="20"/>
                <w:szCs w:val="20"/>
              </w:rPr>
              <w:t>Приложение к Порядку размещения сведений о доходах, об имуществе и обязательствах имущественного характера муниципальных служащих и членов их семей на официальном сайте Бабушкинского муниципального района в информационно-телекоммуникационной сети "Интернет" и предоставления этих сведений средствам массовой информации для опубликования</w:t>
            </w:r>
            <w:r w:rsidRPr="003E7DA1">
              <w:rPr>
                <w:sz w:val="20"/>
                <w:szCs w:val="20"/>
              </w:rPr>
              <w:br w:type="page"/>
              <w:t xml:space="preserve"> (постановление от 08.06.2012 № 319)</w:t>
            </w:r>
          </w:p>
        </w:tc>
      </w:tr>
    </w:tbl>
    <w:p w:rsidR="00C9718A" w:rsidRDefault="00C9718A" w:rsidP="00C9718A">
      <w:pPr>
        <w:shd w:val="clear" w:color="auto" w:fill="FFFFFF"/>
        <w:jc w:val="both"/>
        <w:rPr>
          <w:sz w:val="28"/>
          <w:szCs w:val="28"/>
        </w:rPr>
      </w:pPr>
    </w:p>
    <w:p w:rsidR="002206DE" w:rsidRDefault="002206DE" w:rsidP="00C9718A">
      <w:pPr>
        <w:shd w:val="clear" w:color="auto" w:fill="FFFFFF"/>
        <w:jc w:val="center"/>
        <w:rPr>
          <w:sz w:val="28"/>
          <w:szCs w:val="28"/>
        </w:rPr>
      </w:pPr>
    </w:p>
    <w:p w:rsidR="003E7DA1" w:rsidRDefault="003E7DA1" w:rsidP="00C9718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D751AB" w:rsidRDefault="00C9718A" w:rsidP="00C9718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</w:t>
      </w:r>
      <w:r w:rsidR="00D751AB">
        <w:rPr>
          <w:sz w:val="28"/>
          <w:szCs w:val="28"/>
        </w:rPr>
        <w:t xml:space="preserve">руководителей </w:t>
      </w:r>
    </w:p>
    <w:p w:rsidR="00C9718A" w:rsidRPr="00C911DA" w:rsidRDefault="00D751AB" w:rsidP="00C9718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органов местного самоуправления</w:t>
      </w:r>
      <w:r w:rsidR="00C9718A">
        <w:rPr>
          <w:sz w:val="28"/>
          <w:szCs w:val="28"/>
          <w:u w:val="single"/>
        </w:rPr>
        <w:t xml:space="preserve"> Бабушкинского муниципального района</w:t>
      </w:r>
      <w:r w:rsidR="00C9718A">
        <w:rPr>
          <w:sz w:val="28"/>
          <w:szCs w:val="28"/>
        </w:rPr>
        <w:t xml:space="preserve"> и членов их семей</w:t>
      </w:r>
    </w:p>
    <w:p w:rsidR="00C9718A" w:rsidRPr="00C911DA" w:rsidRDefault="00C9718A" w:rsidP="00C9718A">
      <w:pPr>
        <w:shd w:val="clear" w:color="auto" w:fill="FFFFFF"/>
        <w:jc w:val="center"/>
        <w:rPr>
          <w:sz w:val="20"/>
          <w:szCs w:val="20"/>
        </w:rPr>
      </w:pPr>
      <w:r w:rsidRPr="00C911DA">
        <w:rPr>
          <w:sz w:val="20"/>
          <w:szCs w:val="20"/>
        </w:rPr>
        <w:t>(наименование органа местного самоуправления)</w:t>
      </w:r>
    </w:p>
    <w:p w:rsidR="00C9718A" w:rsidRDefault="00C9718A" w:rsidP="002206DE">
      <w:pPr>
        <w:shd w:val="clear" w:color="auto" w:fill="FFFFFF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на официальном сайте Бабушкинского муниципального района  </w:t>
      </w:r>
      <w:r w:rsidRPr="003738F0">
        <w:rPr>
          <w:sz w:val="28"/>
          <w:szCs w:val="28"/>
        </w:rPr>
        <w:t xml:space="preserve">в информационно-телекоммуникационной сети "Интернет" </w:t>
      </w:r>
      <w:r>
        <w:rPr>
          <w:sz w:val="28"/>
          <w:szCs w:val="28"/>
        </w:rPr>
        <w:t>и предоставление этих сведений средствам массовой информации для опубликования за отчетный финансовый год с 01 января 201</w:t>
      </w:r>
      <w:r w:rsidR="006B5CB2">
        <w:rPr>
          <w:sz w:val="28"/>
          <w:szCs w:val="28"/>
        </w:rPr>
        <w:t>6</w:t>
      </w:r>
      <w:r w:rsidR="0032606A">
        <w:rPr>
          <w:sz w:val="28"/>
          <w:szCs w:val="28"/>
        </w:rPr>
        <w:t xml:space="preserve"> года по 31 декабря 201</w:t>
      </w:r>
      <w:r w:rsidR="006B5CB2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tbl>
      <w:tblPr>
        <w:tblW w:w="1552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4"/>
        <w:gridCol w:w="1984"/>
        <w:gridCol w:w="1418"/>
        <w:gridCol w:w="1701"/>
        <w:gridCol w:w="851"/>
        <w:gridCol w:w="1417"/>
        <w:gridCol w:w="1135"/>
        <w:gridCol w:w="803"/>
        <w:gridCol w:w="943"/>
        <w:gridCol w:w="2223"/>
      </w:tblGrid>
      <w:tr w:rsidR="00C9718A" w:rsidRPr="00C545D5" w:rsidTr="00AA5CE4"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8A" w:rsidRPr="00F424CE" w:rsidRDefault="00C9718A" w:rsidP="00474038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F424CE">
              <w:rPr>
                <w:sz w:val="20"/>
                <w:szCs w:val="20"/>
              </w:rPr>
              <w:t xml:space="preserve">Фамилия, имя, отчество муниципального служащего (должностного  лица) </w:t>
            </w:r>
          </w:p>
          <w:p w:rsidR="00C9718A" w:rsidRPr="00F424CE" w:rsidRDefault="00C9718A" w:rsidP="00474038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F424CE">
              <w:rPr>
                <w:sz w:val="20"/>
                <w:szCs w:val="20"/>
              </w:rPr>
              <w:t>(члены семьи без указания Ф.И.О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18A" w:rsidRPr="00F424CE" w:rsidRDefault="00C9718A" w:rsidP="00474038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F424CE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18A" w:rsidRPr="00F424CE" w:rsidRDefault="00C9718A" w:rsidP="00474038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F424CE">
              <w:rPr>
                <w:sz w:val="20"/>
                <w:szCs w:val="20"/>
              </w:rPr>
              <w:t xml:space="preserve">Общая сумма </w:t>
            </w:r>
            <w:proofErr w:type="spellStart"/>
            <w:proofErr w:type="gramStart"/>
            <w:r w:rsidRPr="00F424CE">
              <w:rPr>
                <w:sz w:val="20"/>
                <w:szCs w:val="20"/>
              </w:rPr>
              <w:t>декларирован</w:t>
            </w:r>
            <w:r w:rsidR="00AA5CE4">
              <w:rPr>
                <w:sz w:val="20"/>
                <w:szCs w:val="20"/>
              </w:rPr>
              <w:t>-</w:t>
            </w:r>
            <w:r w:rsidRPr="00F424CE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F424CE">
              <w:rPr>
                <w:sz w:val="20"/>
                <w:szCs w:val="20"/>
              </w:rPr>
              <w:t xml:space="preserve"> дохода </w:t>
            </w:r>
          </w:p>
          <w:p w:rsidR="00AA5CE4" w:rsidRDefault="00AA5CE4" w:rsidP="00AA5CE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  <w:r w:rsidR="00C9718A" w:rsidRPr="00F424CE">
              <w:rPr>
                <w:sz w:val="20"/>
                <w:szCs w:val="20"/>
              </w:rPr>
              <w:t>20</w:t>
            </w:r>
            <w:r w:rsidR="00BF59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="00C9718A" w:rsidRPr="00F424CE">
              <w:rPr>
                <w:sz w:val="20"/>
                <w:szCs w:val="20"/>
              </w:rPr>
              <w:t xml:space="preserve"> год </w:t>
            </w:r>
          </w:p>
          <w:p w:rsidR="00C9718A" w:rsidRPr="00F424CE" w:rsidRDefault="00C9718A" w:rsidP="00AA5C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424CE">
              <w:rPr>
                <w:sz w:val="20"/>
                <w:szCs w:val="20"/>
              </w:rPr>
              <w:t xml:space="preserve">(тыс. </w:t>
            </w:r>
            <w:r w:rsidR="00AA5CE4">
              <w:rPr>
                <w:sz w:val="20"/>
                <w:szCs w:val="20"/>
              </w:rPr>
              <w:t>р</w:t>
            </w:r>
            <w:r w:rsidRPr="00F424CE">
              <w:rPr>
                <w:sz w:val="20"/>
                <w:szCs w:val="20"/>
              </w:rPr>
              <w:t>уб.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8A" w:rsidRPr="00F424CE" w:rsidRDefault="00C9718A" w:rsidP="00474038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F424CE">
              <w:rPr>
                <w:sz w:val="20"/>
                <w:szCs w:val="20"/>
              </w:rPr>
              <w:t>Недвижимое имущество, принадлежащее на праве собственности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8A" w:rsidRPr="00F424CE" w:rsidRDefault="00C9718A" w:rsidP="00474038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F424CE">
              <w:rPr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8A" w:rsidRPr="00F424CE" w:rsidRDefault="00C9718A" w:rsidP="00474038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F424CE">
              <w:rPr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C9718A" w:rsidRPr="00C545D5" w:rsidTr="00AA5CE4"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8A" w:rsidRPr="00F424CE" w:rsidRDefault="00C9718A" w:rsidP="0047403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18A" w:rsidRPr="00F424CE" w:rsidRDefault="00C9718A" w:rsidP="00474038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18A" w:rsidRPr="00F424CE" w:rsidRDefault="00C9718A" w:rsidP="00474038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8A" w:rsidRPr="00F424CE" w:rsidRDefault="00C9718A" w:rsidP="00BF593E">
            <w:pPr>
              <w:spacing w:before="120" w:line="240" w:lineRule="exact"/>
              <w:ind w:left="-108" w:right="-109"/>
              <w:jc w:val="center"/>
              <w:rPr>
                <w:sz w:val="20"/>
                <w:szCs w:val="20"/>
              </w:rPr>
            </w:pPr>
            <w:r w:rsidRPr="00F424CE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8A" w:rsidRPr="00F424CE" w:rsidRDefault="00C9718A" w:rsidP="003E0D4F">
            <w:pPr>
              <w:spacing w:before="120" w:line="240" w:lineRule="exact"/>
              <w:ind w:left="-107" w:right="-108"/>
              <w:jc w:val="center"/>
              <w:rPr>
                <w:sz w:val="20"/>
                <w:szCs w:val="20"/>
              </w:rPr>
            </w:pPr>
            <w:r w:rsidRPr="00F424CE">
              <w:rPr>
                <w:sz w:val="20"/>
                <w:szCs w:val="20"/>
              </w:rPr>
              <w:t>площадь (кв</w:t>
            </w:r>
            <w:proofErr w:type="gramStart"/>
            <w:r w:rsidRPr="00F424CE">
              <w:rPr>
                <w:sz w:val="20"/>
                <w:szCs w:val="20"/>
              </w:rPr>
              <w:t>.м</w:t>
            </w:r>
            <w:proofErr w:type="gramEnd"/>
            <w:r w:rsidRPr="00F424CE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8A" w:rsidRPr="00F424CE" w:rsidRDefault="00C9718A" w:rsidP="003E0D4F">
            <w:pPr>
              <w:spacing w:before="120" w:line="240" w:lineRule="exact"/>
              <w:ind w:left="-108" w:right="-109"/>
              <w:jc w:val="center"/>
              <w:rPr>
                <w:sz w:val="20"/>
                <w:szCs w:val="20"/>
              </w:rPr>
            </w:pPr>
            <w:r w:rsidRPr="00F424C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8A" w:rsidRPr="00F424CE" w:rsidRDefault="00C9718A" w:rsidP="003E0D4F">
            <w:pPr>
              <w:spacing w:before="120" w:line="240" w:lineRule="exact"/>
              <w:ind w:left="-107" w:right="-108"/>
              <w:jc w:val="center"/>
              <w:rPr>
                <w:sz w:val="20"/>
                <w:szCs w:val="20"/>
              </w:rPr>
            </w:pPr>
            <w:r w:rsidRPr="00F424CE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8A" w:rsidRPr="00F424CE" w:rsidRDefault="00C9718A" w:rsidP="00AA5CE4">
            <w:pPr>
              <w:spacing w:before="120" w:line="240" w:lineRule="exact"/>
              <w:ind w:left="-108" w:right="-76"/>
              <w:jc w:val="center"/>
              <w:rPr>
                <w:sz w:val="20"/>
                <w:szCs w:val="20"/>
              </w:rPr>
            </w:pPr>
            <w:r w:rsidRPr="00F424CE">
              <w:rPr>
                <w:sz w:val="20"/>
                <w:szCs w:val="20"/>
              </w:rPr>
              <w:t>площадь (кв</w:t>
            </w:r>
            <w:proofErr w:type="gramStart"/>
            <w:r w:rsidRPr="00F424CE">
              <w:rPr>
                <w:sz w:val="20"/>
                <w:szCs w:val="20"/>
              </w:rPr>
              <w:t>.м</w:t>
            </w:r>
            <w:proofErr w:type="gramEnd"/>
            <w:r w:rsidRPr="00F424CE">
              <w:rPr>
                <w:sz w:val="20"/>
                <w:szCs w:val="20"/>
              </w:rPr>
              <w:t>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8A" w:rsidRPr="00F424CE" w:rsidRDefault="00C9718A" w:rsidP="00474038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F424C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8A" w:rsidRPr="00F424CE" w:rsidRDefault="00C9718A" w:rsidP="00474038">
            <w:pPr>
              <w:rPr>
                <w:sz w:val="20"/>
                <w:szCs w:val="20"/>
              </w:rPr>
            </w:pPr>
          </w:p>
        </w:tc>
      </w:tr>
      <w:tr w:rsidR="0084244A" w:rsidRPr="006B5CB2" w:rsidTr="00AA5CE4">
        <w:trPr>
          <w:trHeight w:val="236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44A" w:rsidRDefault="0084244A" w:rsidP="00F01383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244A" w:rsidRDefault="0084244A" w:rsidP="00F01383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рошин Владимир Александрович </w:t>
            </w:r>
          </w:p>
          <w:p w:rsidR="0084244A" w:rsidRDefault="0084244A" w:rsidP="00F01383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</w:p>
          <w:p w:rsidR="0084244A" w:rsidRDefault="0084244A" w:rsidP="00F01383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244A" w:rsidRDefault="0084244A" w:rsidP="00F01383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</w:p>
          <w:p w:rsidR="0084244A" w:rsidRPr="00F9053B" w:rsidRDefault="0084244A" w:rsidP="00F01383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44A" w:rsidRPr="00F424CE" w:rsidRDefault="0084244A" w:rsidP="00F01383">
            <w:pPr>
              <w:spacing w:line="240" w:lineRule="exact"/>
              <w:ind w:left="-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spellStart"/>
            <w:r>
              <w:rPr>
                <w:sz w:val="20"/>
                <w:szCs w:val="20"/>
              </w:rPr>
              <w:t>Бабушкин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84244A" w:rsidRPr="00F424CE" w:rsidRDefault="0084244A" w:rsidP="00F01383">
            <w:pPr>
              <w:spacing w:line="240" w:lineRule="exact"/>
              <w:ind w:left="-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44A" w:rsidRDefault="0084244A" w:rsidP="00F01383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  <w:p w:rsidR="0084244A" w:rsidRDefault="007A372E" w:rsidP="006B5CB2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4A" w:rsidRDefault="0084244A" w:rsidP="00F01383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84244A" w:rsidRDefault="0084244A" w:rsidP="00D13B91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индиви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4A" w:rsidRPr="00F14EA4" w:rsidRDefault="00F14EA4" w:rsidP="00D13B91">
            <w:pPr>
              <w:spacing w:line="240" w:lineRule="exact"/>
              <w:ind w:left="-3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4A" w:rsidRDefault="0084244A" w:rsidP="00F01383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44A" w:rsidRDefault="0084244A" w:rsidP="00F01383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84244A" w:rsidRPr="0084244A" w:rsidRDefault="0084244A" w:rsidP="0084244A">
            <w:pPr>
              <w:spacing w:line="240" w:lineRule="exact"/>
              <w:ind w:left="-3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44A" w:rsidRDefault="0084244A" w:rsidP="0084244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3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44A" w:rsidRDefault="0084244A" w:rsidP="00F01383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44A" w:rsidRDefault="0084244A" w:rsidP="0084244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bCs/>
                <w:sz w:val="20"/>
                <w:szCs w:val="20"/>
              </w:rPr>
              <w:t>а</w:t>
            </w:r>
            <w:r w:rsidRPr="006B5CB2">
              <w:rPr>
                <w:bCs/>
                <w:sz w:val="20"/>
                <w:szCs w:val="20"/>
                <w:lang w:val="en-US"/>
              </w:rPr>
              <w:t>/</w:t>
            </w:r>
            <w:proofErr w:type="gramStart"/>
            <w:r w:rsidRPr="00366325">
              <w:rPr>
                <w:bCs/>
                <w:sz w:val="20"/>
                <w:szCs w:val="20"/>
              </w:rPr>
              <w:t>м</w:t>
            </w:r>
            <w:proofErr w:type="gramEnd"/>
            <w:r w:rsidRPr="006B5CB2">
              <w:rPr>
                <w:bCs/>
                <w:sz w:val="20"/>
                <w:szCs w:val="20"/>
                <w:lang w:val="en-US"/>
              </w:rPr>
              <w:t xml:space="preserve"> Nissan</w:t>
            </w:r>
            <w:r w:rsidRPr="006B5CB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iida</w:t>
            </w:r>
            <w:proofErr w:type="spellEnd"/>
          </w:p>
        </w:tc>
      </w:tr>
      <w:tr w:rsidR="0084244A" w:rsidRPr="006B5CB2" w:rsidTr="00E4386B">
        <w:trPr>
          <w:trHeight w:val="236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44A" w:rsidRPr="00F9053B" w:rsidRDefault="0084244A" w:rsidP="00F01383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44A" w:rsidRPr="00F424CE" w:rsidRDefault="0084244A" w:rsidP="00F01383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44A" w:rsidRDefault="0084244A" w:rsidP="00F01383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4A" w:rsidRDefault="0084244A" w:rsidP="00D13B91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84244A" w:rsidRDefault="0084244A" w:rsidP="00D13B91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4A" w:rsidRDefault="0084244A" w:rsidP="00F01383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5 (доля 132,7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4A" w:rsidRDefault="0084244A" w:rsidP="00F01383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44A" w:rsidRDefault="0084244A" w:rsidP="00F01383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44A" w:rsidRDefault="0084244A" w:rsidP="00F01383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44A" w:rsidRDefault="0084244A" w:rsidP="00F01383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44A" w:rsidRDefault="0084244A" w:rsidP="00F01383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15669" w:rsidRPr="006B5CB2" w:rsidTr="00AA5CE4">
        <w:trPr>
          <w:trHeight w:val="236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669" w:rsidRPr="00415669" w:rsidRDefault="00415669" w:rsidP="006B5CB2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  <w:r w:rsidRPr="0041566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415669" w:rsidRPr="00415669" w:rsidRDefault="00415669" w:rsidP="00A2381A">
            <w:pPr>
              <w:pStyle w:val="a3"/>
              <w:spacing w:before="240" w:after="240"/>
              <w:ind w:left="-3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669" w:rsidRPr="00366325" w:rsidRDefault="00415669" w:rsidP="00774245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5669" w:rsidRPr="00366325" w:rsidRDefault="00DE4CC8" w:rsidP="0032606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Pr="00366325" w:rsidRDefault="00415669" w:rsidP="004617FB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Pr="00366325" w:rsidRDefault="00415669" w:rsidP="0032606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Pr="00366325" w:rsidRDefault="00415669" w:rsidP="00315417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669" w:rsidRDefault="00415669" w:rsidP="00F01383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415669" w:rsidRDefault="00415669" w:rsidP="00F01383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669" w:rsidRDefault="00415669" w:rsidP="0041566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,5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669" w:rsidRDefault="00415669" w:rsidP="00F01383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669" w:rsidRPr="00415669" w:rsidRDefault="00415669" w:rsidP="003E0D4F">
            <w:pPr>
              <w:ind w:left="-3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415669" w:rsidRPr="006B5CB2" w:rsidTr="00AA5CE4">
        <w:trPr>
          <w:trHeight w:val="236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669" w:rsidRPr="00366325" w:rsidRDefault="00415669" w:rsidP="00A2381A">
            <w:pPr>
              <w:pStyle w:val="a3"/>
              <w:spacing w:before="240" w:after="240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66325">
              <w:rPr>
                <w:rFonts w:ascii="Times New Roman" w:hAnsi="Times New Roman"/>
                <w:b/>
                <w:sz w:val="20"/>
                <w:szCs w:val="20"/>
              </w:rPr>
              <w:t>Ерегина</w:t>
            </w:r>
            <w:proofErr w:type="spellEnd"/>
            <w:r w:rsidRPr="00366325">
              <w:rPr>
                <w:rFonts w:ascii="Times New Roman" w:hAnsi="Times New Roman"/>
                <w:b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669" w:rsidRPr="00366325" w:rsidRDefault="00415669" w:rsidP="00774245">
            <w:pPr>
              <w:spacing w:line="240" w:lineRule="exact"/>
              <w:ind w:left="-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66325">
              <w:rPr>
                <w:sz w:val="20"/>
                <w:szCs w:val="20"/>
              </w:rPr>
              <w:t>ачальник финансового управле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669" w:rsidRPr="00366325" w:rsidRDefault="00415669" w:rsidP="0032606A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  <w:p w:rsidR="00415669" w:rsidRPr="00366325" w:rsidRDefault="008377EB" w:rsidP="00366325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Pr="00366325" w:rsidRDefault="00415669" w:rsidP="004617FB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Земельный участок</w:t>
            </w:r>
            <w:r w:rsidR="008377EB">
              <w:rPr>
                <w:sz w:val="20"/>
                <w:szCs w:val="20"/>
              </w:rPr>
              <w:t xml:space="preserve"> садовый</w:t>
            </w:r>
          </w:p>
          <w:p w:rsidR="00415669" w:rsidRPr="00366325" w:rsidRDefault="00415669" w:rsidP="00AA5CE4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Pr="00366325" w:rsidRDefault="008377EB" w:rsidP="0032606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Pr="00366325" w:rsidRDefault="00415669" w:rsidP="00315417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669" w:rsidRPr="00366325" w:rsidRDefault="00415669" w:rsidP="003E0D4F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669" w:rsidRPr="00366325" w:rsidRDefault="00415669" w:rsidP="003E0D4F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669" w:rsidRPr="00366325" w:rsidRDefault="00415669" w:rsidP="003E0D4F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669" w:rsidRPr="006B5CB2" w:rsidRDefault="00415669" w:rsidP="003E0D4F">
            <w:pPr>
              <w:ind w:left="-32"/>
              <w:jc w:val="center"/>
              <w:rPr>
                <w:bCs/>
                <w:sz w:val="20"/>
                <w:szCs w:val="20"/>
                <w:lang w:val="en-US"/>
              </w:rPr>
            </w:pPr>
            <w:r w:rsidRPr="00366325">
              <w:rPr>
                <w:bCs/>
                <w:sz w:val="20"/>
                <w:szCs w:val="20"/>
              </w:rPr>
              <w:t>а</w:t>
            </w:r>
            <w:r w:rsidRPr="006B5CB2">
              <w:rPr>
                <w:bCs/>
                <w:sz w:val="20"/>
                <w:szCs w:val="20"/>
                <w:lang w:val="en-US"/>
              </w:rPr>
              <w:t>/</w:t>
            </w:r>
            <w:proofErr w:type="gramStart"/>
            <w:r w:rsidRPr="00366325">
              <w:rPr>
                <w:bCs/>
                <w:sz w:val="20"/>
                <w:szCs w:val="20"/>
              </w:rPr>
              <w:t>м</w:t>
            </w:r>
            <w:proofErr w:type="gramEnd"/>
            <w:r w:rsidRPr="006B5CB2">
              <w:rPr>
                <w:bCs/>
                <w:sz w:val="20"/>
                <w:szCs w:val="20"/>
                <w:lang w:val="en-US"/>
              </w:rPr>
              <w:t xml:space="preserve"> Nissan</w:t>
            </w:r>
            <w:r w:rsidRPr="006B5CB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5CB2">
              <w:rPr>
                <w:bCs/>
                <w:sz w:val="20"/>
                <w:szCs w:val="20"/>
                <w:lang w:val="en-US"/>
              </w:rPr>
              <w:t>Qashqai</w:t>
            </w:r>
            <w:proofErr w:type="spellEnd"/>
          </w:p>
          <w:p w:rsidR="00415669" w:rsidRPr="006B5CB2" w:rsidRDefault="00415669" w:rsidP="003E0D4F">
            <w:pPr>
              <w:ind w:left="-32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415669" w:rsidRPr="00366325" w:rsidTr="00AA5CE4">
        <w:trPr>
          <w:trHeight w:val="236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669" w:rsidRPr="006B5CB2" w:rsidRDefault="00415669" w:rsidP="00A2381A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669" w:rsidRPr="006B5CB2" w:rsidRDefault="00415669" w:rsidP="00774245">
            <w:pPr>
              <w:spacing w:line="240" w:lineRule="exact"/>
              <w:ind w:left="-32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669" w:rsidRPr="00366325" w:rsidRDefault="00415669" w:rsidP="003E0D4F">
            <w:pPr>
              <w:spacing w:line="240" w:lineRule="exact"/>
              <w:ind w:left="-3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Pr="00366325" w:rsidRDefault="00415669" w:rsidP="00AA5CE4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Жилой дом</w:t>
            </w:r>
          </w:p>
          <w:p w:rsidR="00415669" w:rsidRPr="00366325" w:rsidRDefault="00415669" w:rsidP="00F86794">
            <w:pPr>
              <w:spacing w:line="240" w:lineRule="exact"/>
              <w:ind w:left="-250" w:right="-108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Pr="00366325" w:rsidRDefault="008377EB" w:rsidP="00AA5CE4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Pr="00366325" w:rsidRDefault="00415669" w:rsidP="00AA5CE4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669" w:rsidRPr="00366325" w:rsidRDefault="00415669" w:rsidP="003E0D4F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669" w:rsidRPr="00366325" w:rsidRDefault="00415669" w:rsidP="003E0D4F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669" w:rsidRPr="00366325" w:rsidRDefault="00415669" w:rsidP="003E0D4F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669" w:rsidRPr="00366325" w:rsidRDefault="00415669" w:rsidP="003E0D4F">
            <w:pPr>
              <w:ind w:left="-32"/>
              <w:jc w:val="center"/>
              <w:rPr>
                <w:bCs/>
                <w:sz w:val="20"/>
                <w:szCs w:val="20"/>
              </w:rPr>
            </w:pPr>
          </w:p>
        </w:tc>
      </w:tr>
      <w:tr w:rsidR="00415669" w:rsidRPr="00366325" w:rsidTr="00AA5CE4">
        <w:trPr>
          <w:trHeight w:val="236"/>
        </w:trPr>
        <w:tc>
          <w:tcPr>
            <w:tcW w:w="3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Pr="00366325" w:rsidRDefault="00415669" w:rsidP="00A2381A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669" w:rsidRPr="00366325" w:rsidRDefault="00415669" w:rsidP="00774245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669" w:rsidRPr="00366325" w:rsidRDefault="00415669" w:rsidP="003E0D4F">
            <w:pPr>
              <w:spacing w:line="240" w:lineRule="exact"/>
              <w:ind w:left="-3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Pr="00366325" w:rsidRDefault="00415669" w:rsidP="00AA5CE4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Квартира (долевая 3/5)</w:t>
            </w:r>
          </w:p>
          <w:p w:rsidR="00415669" w:rsidRPr="00366325" w:rsidRDefault="00415669" w:rsidP="00AA5CE4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Pr="00366325" w:rsidRDefault="008377EB" w:rsidP="00AA5CE4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Pr="00366325" w:rsidRDefault="00415669" w:rsidP="00AA5CE4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Pr="00366325" w:rsidRDefault="00415669" w:rsidP="003E0D4F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Pr="00366325" w:rsidRDefault="00415669" w:rsidP="003E0D4F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Pr="00366325" w:rsidRDefault="00415669" w:rsidP="003E0D4F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Pr="00366325" w:rsidRDefault="00415669" w:rsidP="003E0D4F">
            <w:pPr>
              <w:ind w:left="-32"/>
              <w:jc w:val="center"/>
              <w:rPr>
                <w:bCs/>
                <w:sz w:val="20"/>
                <w:szCs w:val="20"/>
              </w:rPr>
            </w:pPr>
          </w:p>
        </w:tc>
      </w:tr>
      <w:tr w:rsidR="003535C4" w:rsidRPr="00366325" w:rsidTr="00AA5CE4">
        <w:trPr>
          <w:trHeight w:val="236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5C4" w:rsidRPr="00366325" w:rsidRDefault="003535C4" w:rsidP="00474038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</w:p>
          <w:p w:rsidR="003535C4" w:rsidRPr="00366325" w:rsidRDefault="003535C4" w:rsidP="00474038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  <w:r w:rsidRPr="0036632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C4" w:rsidRPr="00366325" w:rsidRDefault="003535C4" w:rsidP="00774245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35C4" w:rsidRPr="00366325" w:rsidRDefault="003535C4" w:rsidP="003E0D4F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  <w:p w:rsidR="003535C4" w:rsidRPr="00D978F1" w:rsidRDefault="003535C4" w:rsidP="003E0D4F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C4" w:rsidRPr="00366325" w:rsidRDefault="003535C4" w:rsidP="00AA5CE4">
            <w:pPr>
              <w:spacing w:line="240" w:lineRule="exact"/>
              <w:ind w:right="-108" w:hanging="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Земельный участок</w:t>
            </w:r>
          </w:p>
          <w:p w:rsidR="003535C4" w:rsidRPr="00366325" w:rsidRDefault="003535C4" w:rsidP="00AA5CE4">
            <w:pPr>
              <w:spacing w:line="240" w:lineRule="exact"/>
              <w:ind w:right="-108" w:hanging="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C4" w:rsidRPr="00366325" w:rsidRDefault="003535C4" w:rsidP="00AA5CE4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C4" w:rsidRPr="00366325" w:rsidRDefault="003535C4" w:rsidP="00AA5CE4">
            <w:pPr>
              <w:ind w:left="-250" w:firstLine="218"/>
              <w:jc w:val="center"/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5C4" w:rsidRPr="00366325" w:rsidRDefault="003535C4" w:rsidP="00FA6A66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  <w:p w:rsidR="003535C4" w:rsidRPr="00366325" w:rsidRDefault="003535C4" w:rsidP="00FA6A66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5C4" w:rsidRPr="00366325" w:rsidRDefault="003535C4" w:rsidP="00FA6A66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  <w:p w:rsidR="003535C4" w:rsidRPr="00366325" w:rsidRDefault="003535C4" w:rsidP="00FA6A66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5C4" w:rsidRPr="00366325" w:rsidRDefault="003535C4" w:rsidP="00FA6A66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  <w:p w:rsidR="003535C4" w:rsidRPr="00366325" w:rsidRDefault="003535C4" w:rsidP="00FA6A66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5C4" w:rsidRPr="006B5CB2" w:rsidRDefault="003535C4" w:rsidP="003E0D4F">
            <w:pPr>
              <w:ind w:left="-32"/>
              <w:jc w:val="center"/>
              <w:rPr>
                <w:bCs/>
                <w:sz w:val="20"/>
                <w:szCs w:val="20"/>
                <w:lang w:val="en-US"/>
              </w:rPr>
            </w:pPr>
            <w:r w:rsidRPr="00366325">
              <w:rPr>
                <w:bCs/>
                <w:sz w:val="20"/>
                <w:szCs w:val="20"/>
              </w:rPr>
              <w:t>а</w:t>
            </w:r>
            <w:r w:rsidRPr="006B5CB2">
              <w:rPr>
                <w:bCs/>
                <w:sz w:val="20"/>
                <w:szCs w:val="20"/>
                <w:lang w:val="en-US"/>
              </w:rPr>
              <w:t>/</w:t>
            </w:r>
            <w:proofErr w:type="gramStart"/>
            <w:r w:rsidRPr="00366325">
              <w:rPr>
                <w:bCs/>
                <w:sz w:val="20"/>
                <w:szCs w:val="20"/>
              </w:rPr>
              <w:t>м</w:t>
            </w:r>
            <w:proofErr w:type="gramEnd"/>
            <w:r w:rsidRPr="006B5CB2">
              <w:rPr>
                <w:bCs/>
                <w:sz w:val="20"/>
                <w:szCs w:val="20"/>
                <w:lang w:val="en-US"/>
              </w:rPr>
              <w:t xml:space="preserve"> Nissan</w:t>
            </w:r>
            <w:r w:rsidRPr="006B5CB2">
              <w:rPr>
                <w:sz w:val="20"/>
                <w:szCs w:val="20"/>
                <w:lang w:val="en-US"/>
              </w:rPr>
              <w:t xml:space="preserve"> </w:t>
            </w:r>
            <w:r w:rsidRPr="006B5CB2">
              <w:rPr>
                <w:bCs/>
                <w:sz w:val="20"/>
                <w:szCs w:val="20"/>
                <w:lang w:val="en-US"/>
              </w:rPr>
              <w:t>Pathfinder</w:t>
            </w:r>
          </w:p>
          <w:p w:rsidR="003535C4" w:rsidRPr="006B5CB2" w:rsidRDefault="003535C4" w:rsidP="003E0D4F">
            <w:pPr>
              <w:ind w:left="-32"/>
              <w:jc w:val="center"/>
              <w:rPr>
                <w:bCs/>
                <w:sz w:val="20"/>
                <w:szCs w:val="20"/>
                <w:lang w:val="en-US"/>
              </w:rPr>
            </w:pPr>
            <w:r w:rsidRPr="00366325">
              <w:rPr>
                <w:bCs/>
                <w:sz w:val="20"/>
                <w:szCs w:val="20"/>
              </w:rPr>
              <w:t>а</w:t>
            </w:r>
            <w:r w:rsidRPr="006B5CB2">
              <w:rPr>
                <w:bCs/>
                <w:sz w:val="20"/>
                <w:szCs w:val="20"/>
                <w:lang w:val="en-US"/>
              </w:rPr>
              <w:t>/</w:t>
            </w:r>
            <w:proofErr w:type="gramStart"/>
            <w:r w:rsidRPr="00366325">
              <w:rPr>
                <w:bCs/>
                <w:sz w:val="20"/>
                <w:szCs w:val="20"/>
              </w:rPr>
              <w:t>м</w:t>
            </w:r>
            <w:proofErr w:type="gramEnd"/>
            <w:r w:rsidRPr="006B5CB2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366325">
              <w:rPr>
                <w:bCs/>
                <w:sz w:val="20"/>
                <w:szCs w:val="20"/>
              </w:rPr>
              <w:t>Ваз</w:t>
            </w:r>
            <w:r w:rsidRPr="006B5CB2">
              <w:rPr>
                <w:bCs/>
                <w:sz w:val="20"/>
                <w:szCs w:val="20"/>
                <w:lang w:val="en-US"/>
              </w:rPr>
              <w:t xml:space="preserve"> 2110</w:t>
            </w:r>
          </w:p>
          <w:p w:rsidR="003535C4" w:rsidRDefault="003535C4" w:rsidP="003E0D4F">
            <w:pPr>
              <w:ind w:left="-32"/>
              <w:jc w:val="center"/>
              <w:rPr>
                <w:bCs/>
                <w:sz w:val="20"/>
                <w:szCs w:val="20"/>
              </w:rPr>
            </w:pPr>
            <w:r w:rsidRPr="00366325">
              <w:rPr>
                <w:bCs/>
                <w:sz w:val="20"/>
                <w:szCs w:val="20"/>
              </w:rPr>
              <w:t>а/</w:t>
            </w:r>
            <w:proofErr w:type="gramStart"/>
            <w:r w:rsidRPr="00366325">
              <w:rPr>
                <w:bCs/>
                <w:sz w:val="20"/>
                <w:szCs w:val="20"/>
              </w:rPr>
              <w:t>м</w:t>
            </w:r>
            <w:proofErr w:type="gramEnd"/>
            <w:r w:rsidRPr="00366325">
              <w:rPr>
                <w:bCs/>
                <w:sz w:val="20"/>
                <w:szCs w:val="20"/>
              </w:rPr>
              <w:t xml:space="preserve"> </w:t>
            </w:r>
            <w:r w:rsidR="00D20192">
              <w:rPr>
                <w:bCs/>
                <w:sz w:val="20"/>
                <w:szCs w:val="20"/>
              </w:rPr>
              <w:t xml:space="preserve"> грузовой </w:t>
            </w:r>
            <w:r w:rsidRPr="00366325">
              <w:rPr>
                <w:bCs/>
                <w:sz w:val="20"/>
                <w:szCs w:val="20"/>
              </w:rPr>
              <w:t>Урал 375Д</w:t>
            </w:r>
          </w:p>
          <w:p w:rsidR="00D20192" w:rsidRDefault="00D20192" w:rsidP="003E0D4F">
            <w:pPr>
              <w:ind w:left="-32"/>
              <w:jc w:val="center"/>
              <w:rPr>
                <w:bCs/>
                <w:sz w:val="20"/>
                <w:szCs w:val="20"/>
              </w:rPr>
            </w:pPr>
            <w:r w:rsidRPr="00366325">
              <w:rPr>
                <w:bCs/>
                <w:sz w:val="20"/>
                <w:szCs w:val="20"/>
              </w:rPr>
              <w:t>а/</w:t>
            </w:r>
            <w:proofErr w:type="gramStart"/>
            <w:r w:rsidRPr="00366325">
              <w:rPr>
                <w:bCs/>
                <w:sz w:val="20"/>
                <w:szCs w:val="20"/>
              </w:rPr>
              <w:t>м</w:t>
            </w:r>
            <w:proofErr w:type="gramEnd"/>
            <w:r w:rsidRPr="0036632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грузовой  УМП350</w:t>
            </w:r>
          </w:p>
          <w:p w:rsidR="003535C4" w:rsidRDefault="003535C4" w:rsidP="003E0D4F">
            <w:pPr>
              <w:ind w:left="-3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ларус-82 </w:t>
            </w:r>
          </w:p>
          <w:p w:rsidR="00D20192" w:rsidRDefault="00D20192" w:rsidP="003E0D4F">
            <w:pPr>
              <w:ind w:left="-3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цеп грузовой ГКБ -9382-02</w:t>
            </w:r>
          </w:p>
          <w:p w:rsidR="00D20192" w:rsidRPr="00366325" w:rsidRDefault="00D20192" w:rsidP="003E0D4F">
            <w:pPr>
              <w:ind w:left="-3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цеп СЗАП 835А</w:t>
            </w:r>
          </w:p>
        </w:tc>
      </w:tr>
      <w:tr w:rsidR="003535C4" w:rsidRPr="00366325" w:rsidTr="00AA5CE4">
        <w:trPr>
          <w:trHeight w:val="236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C4" w:rsidRPr="00366325" w:rsidRDefault="003535C4" w:rsidP="00474038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C4" w:rsidRPr="00366325" w:rsidRDefault="003535C4" w:rsidP="00774245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C4" w:rsidRPr="00366325" w:rsidRDefault="003535C4" w:rsidP="003E0D4F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C4" w:rsidRPr="00366325" w:rsidRDefault="003535C4" w:rsidP="00AA5CE4">
            <w:pPr>
              <w:spacing w:line="240" w:lineRule="exact"/>
              <w:ind w:right="-108" w:hanging="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Земельный участок</w:t>
            </w:r>
          </w:p>
          <w:p w:rsidR="003535C4" w:rsidRPr="00366325" w:rsidRDefault="003535C4" w:rsidP="00AA5CE4">
            <w:pPr>
              <w:spacing w:line="240" w:lineRule="exact"/>
              <w:ind w:right="-108" w:hanging="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C4" w:rsidRPr="00366325" w:rsidRDefault="003535C4" w:rsidP="00AA5CE4">
            <w:pPr>
              <w:spacing w:line="240" w:lineRule="exact"/>
              <w:ind w:left="-250" w:firstLine="2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66325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C4" w:rsidRPr="00366325" w:rsidRDefault="003535C4" w:rsidP="00AA5CE4">
            <w:pPr>
              <w:ind w:left="-250" w:firstLine="218"/>
              <w:jc w:val="center"/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C4" w:rsidRPr="00366325" w:rsidRDefault="003535C4" w:rsidP="003E0D4F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C4" w:rsidRPr="00366325" w:rsidRDefault="003535C4" w:rsidP="003E0D4F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C4" w:rsidRPr="00366325" w:rsidRDefault="003535C4" w:rsidP="003E0D4F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C4" w:rsidRPr="00366325" w:rsidRDefault="003535C4" w:rsidP="003E0D4F">
            <w:pPr>
              <w:ind w:left="-32"/>
              <w:jc w:val="center"/>
              <w:rPr>
                <w:bCs/>
                <w:sz w:val="20"/>
                <w:szCs w:val="20"/>
              </w:rPr>
            </w:pPr>
          </w:p>
        </w:tc>
      </w:tr>
      <w:tr w:rsidR="003535C4" w:rsidRPr="00366325" w:rsidTr="00AA5CE4">
        <w:trPr>
          <w:trHeight w:val="236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C4" w:rsidRPr="00366325" w:rsidRDefault="003535C4" w:rsidP="00AA5CE4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C4" w:rsidRPr="00366325" w:rsidRDefault="003535C4" w:rsidP="00AA5CE4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C4" w:rsidRPr="00366325" w:rsidRDefault="003535C4" w:rsidP="00AA5CE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C4" w:rsidRPr="00366325" w:rsidRDefault="003535C4" w:rsidP="00AA5CE4">
            <w:pPr>
              <w:spacing w:line="240" w:lineRule="exact"/>
              <w:ind w:right="-108" w:hanging="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Жилой дом</w:t>
            </w:r>
          </w:p>
          <w:p w:rsidR="003535C4" w:rsidRPr="00366325" w:rsidRDefault="003535C4" w:rsidP="00AA5CE4">
            <w:pPr>
              <w:spacing w:line="240" w:lineRule="exact"/>
              <w:ind w:right="-108" w:hanging="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C4" w:rsidRPr="00366325" w:rsidRDefault="003535C4" w:rsidP="00AA5CE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C4" w:rsidRPr="00366325" w:rsidRDefault="003535C4" w:rsidP="00AA5CE4">
            <w:pPr>
              <w:jc w:val="center"/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C4" w:rsidRPr="00366325" w:rsidRDefault="003535C4" w:rsidP="00AA5CE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C4" w:rsidRPr="00366325" w:rsidRDefault="003535C4" w:rsidP="00AA5CE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C4" w:rsidRPr="00366325" w:rsidRDefault="003535C4" w:rsidP="00AA5CE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C4" w:rsidRPr="00366325" w:rsidRDefault="003535C4" w:rsidP="00AA5CE4">
            <w:pPr>
              <w:ind w:left="-32"/>
              <w:jc w:val="center"/>
              <w:rPr>
                <w:bCs/>
                <w:sz w:val="20"/>
                <w:szCs w:val="20"/>
              </w:rPr>
            </w:pPr>
          </w:p>
        </w:tc>
      </w:tr>
      <w:tr w:rsidR="003535C4" w:rsidRPr="00366325" w:rsidTr="00CB135E">
        <w:trPr>
          <w:trHeight w:val="675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C4" w:rsidRPr="00366325" w:rsidRDefault="003535C4" w:rsidP="00AA5CE4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C4" w:rsidRPr="00366325" w:rsidRDefault="003535C4" w:rsidP="00AA5CE4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C4" w:rsidRPr="00366325" w:rsidRDefault="003535C4" w:rsidP="00AA5CE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C4" w:rsidRPr="00366325" w:rsidRDefault="003535C4" w:rsidP="00AA5CE4">
            <w:pPr>
              <w:spacing w:line="240" w:lineRule="exact"/>
              <w:ind w:right="-108" w:hanging="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Жилой дом</w:t>
            </w:r>
          </w:p>
          <w:p w:rsidR="003535C4" w:rsidRDefault="003535C4" w:rsidP="00AA5CE4">
            <w:pPr>
              <w:spacing w:line="240" w:lineRule="exact"/>
              <w:ind w:right="-108" w:hanging="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(индивидуальная)</w:t>
            </w:r>
          </w:p>
          <w:p w:rsidR="003535C4" w:rsidRPr="00366325" w:rsidRDefault="003535C4" w:rsidP="00AA5CE4">
            <w:pPr>
              <w:spacing w:line="240" w:lineRule="exact"/>
              <w:ind w:right="-108"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C4" w:rsidRPr="00366325" w:rsidRDefault="003535C4" w:rsidP="00AA5CE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C4" w:rsidRPr="00366325" w:rsidRDefault="003535C4" w:rsidP="00AA5CE4">
            <w:pPr>
              <w:jc w:val="center"/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C4" w:rsidRPr="00366325" w:rsidRDefault="003535C4" w:rsidP="00AA5CE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C4" w:rsidRPr="00366325" w:rsidRDefault="003535C4" w:rsidP="00AA5CE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C4" w:rsidRPr="00366325" w:rsidRDefault="003535C4" w:rsidP="00AA5CE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C4" w:rsidRPr="00366325" w:rsidRDefault="003535C4" w:rsidP="00AA5CE4">
            <w:pPr>
              <w:ind w:left="-32"/>
              <w:jc w:val="center"/>
              <w:rPr>
                <w:bCs/>
                <w:sz w:val="20"/>
                <w:szCs w:val="20"/>
              </w:rPr>
            </w:pPr>
          </w:p>
        </w:tc>
      </w:tr>
      <w:tr w:rsidR="003535C4" w:rsidRPr="00366325" w:rsidTr="001C1CE9">
        <w:trPr>
          <w:trHeight w:val="750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C4" w:rsidRPr="00366325" w:rsidRDefault="003535C4" w:rsidP="00AA5CE4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C4" w:rsidRPr="00366325" w:rsidRDefault="003535C4" w:rsidP="00AA5CE4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C4" w:rsidRPr="00366325" w:rsidRDefault="003535C4" w:rsidP="00AA5CE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92" w:rsidRDefault="00D20192" w:rsidP="00AA5CE4">
            <w:pPr>
              <w:spacing w:line="240" w:lineRule="exact"/>
              <w:ind w:right="-108" w:hanging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шильная</w:t>
            </w:r>
          </w:p>
          <w:p w:rsidR="003535C4" w:rsidRDefault="00D20192" w:rsidP="00AA5CE4">
            <w:pPr>
              <w:spacing w:line="240" w:lineRule="exact"/>
              <w:ind w:right="-108" w:hanging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мера</w:t>
            </w:r>
          </w:p>
          <w:p w:rsidR="003535C4" w:rsidRPr="00366325" w:rsidRDefault="003535C4" w:rsidP="00AA5CE4">
            <w:pPr>
              <w:spacing w:line="240" w:lineRule="exact"/>
              <w:ind w:right="-108"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C4" w:rsidRPr="00366325" w:rsidRDefault="00D20192" w:rsidP="00AA5CE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C4" w:rsidRPr="00366325" w:rsidRDefault="00D20192" w:rsidP="00AA5CE4">
            <w:pPr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C4" w:rsidRPr="00366325" w:rsidRDefault="003535C4" w:rsidP="00AA5CE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C4" w:rsidRPr="00366325" w:rsidRDefault="003535C4" w:rsidP="00AA5CE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C4" w:rsidRPr="00366325" w:rsidRDefault="003535C4" w:rsidP="00AA5CE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C4" w:rsidRPr="00366325" w:rsidRDefault="003535C4" w:rsidP="00AA5CE4">
            <w:pPr>
              <w:ind w:left="-32"/>
              <w:jc w:val="center"/>
              <w:rPr>
                <w:bCs/>
                <w:sz w:val="20"/>
                <w:szCs w:val="20"/>
              </w:rPr>
            </w:pPr>
          </w:p>
        </w:tc>
      </w:tr>
      <w:tr w:rsidR="003535C4" w:rsidRPr="00366325" w:rsidTr="00AA5CE4">
        <w:trPr>
          <w:trHeight w:val="705"/>
        </w:trPr>
        <w:tc>
          <w:tcPr>
            <w:tcW w:w="3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C4" w:rsidRPr="00366325" w:rsidRDefault="003535C4" w:rsidP="00AA5CE4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C4" w:rsidRPr="00366325" w:rsidRDefault="003535C4" w:rsidP="00AA5CE4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5C4" w:rsidRPr="00366325" w:rsidRDefault="003535C4" w:rsidP="00AA5CE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C4" w:rsidRDefault="00D20192" w:rsidP="00AA5CE4">
            <w:pPr>
              <w:spacing w:line="240" w:lineRule="exact"/>
              <w:ind w:right="-108" w:hanging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ая стоянка и цех деревообработки</w:t>
            </w:r>
          </w:p>
          <w:p w:rsidR="003535C4" w:rsidRDefault="003535C4" w:rsidP="00AA5CE4">
            <w:pPr>
              <w:spacing w:line="240" w:lineRule="exact"/>
              <w:ind w:right="-108" w:hanging="32"/>
              <w:jc w:val="center"/>
              <w:rPr>
                <w:sz w:val="20"/>
                <w:szCs w:val="20"/>
              </w:rPr>
            </w:pPr>
          </w:p>
          <w:p w:rsidR="003535C4" w:rsidRDefault="003535C4" w:rsidP="00AA5CE4">
            <w:pPr>
              <w:spacing w:line="240" w:lineRule="exact"/>
              <w:ind w:right="-108"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C4" w:rsidRPr="00366325" w:rsidRDefault="00D20192" w:rsidP="00AA5CE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C4" w:rsidRPr="00366325" w:rsidRDefault="00D20192" w:rsidP="00AA5CE4">
            <w:pPr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C4" w:rsidRPr="00366325" w:rsidRDefault="003535C4" w:rsidP="00AA5CE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C4" w:rsidRPr="00366325" w:rsidRDefault="003535C4" w:rsidP="00AA5CE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C4" w:rsidRPr="00366325" w:rsidRDefault="003535C4" w:rsidP="00AA5CE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C4" w:rsidRPr="00366325" w:rsidRDefault="003535C4" w:rsidP="00AA5CE4">
            <w:pPr>
              <w:ind w:left="-32"/>
              <w:jc w:val="center"/>
              <w:rPr>
                <w:bCs/>
                <w:sz w:val="20"/>
                <w:szCs w:val="20"/>
              </w:rPr>
            </w:pPr>
          </w:p>
        </w:tc>
      </w:tr>
      <w:tr w:rsidR="00415669" w:rsidRPr="00366325" w:rsidTr="00AA5CE4">
        <w:trPr>
          <w:trHeight w:val="236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Pr="00366325" w:rsidRDefault="00415669" w:rsidP="00AA5CE4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</w:p>
          <w:p w:rsidR="00415669" w:rsidRPr="00366325" w:rsidRDefault="00415669" w:rsidP="00AA5CE4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  <w:r w:rsidRPr="00366325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  <w:p w:rsidR="00415669" w:rsidRPr="00366325" w:rsidRDefault="00415669" w:rsidP="00AA5CE4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669" w:rsidRPr="00366325" w:rsidRDefault="00415669" w:rsidP="00AA5CE4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5669" w:rsidRPr="00366325" w:rsidRDefault="00415669" w:rsidP="00AA5CE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Pr="00366325" w:rsidRDefault="00415669" w:rsidP="00AA5CE4">
            <w:pPr>
              <w:spacing w:line="240" w:lineRule="exact"/>
              <w:ind w:right="-108" w:hanging="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 xml:space="preserve">Квартира </w:t>
            </w:r>
          </w:p>
          <w:p w:rsidR="00415669" w:rsidRPr="00366325" w:rsidRDefault="00415669" w:rsidP="00AA5CE4">
            <w:pPr>
              <w:spacing w:line="240" w:lineRule="exact"/>
              <w:ind w:right="-108" w:hanging="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(долевая 1/5)</w:t>
            </w:r>
          </w:p>
          <w:p w:rsidR="00415669" w:rsidRPr="00366325" w:rsidRDefault="00415669" w:rsidP="00AA5CE4">
            <w:pPr>
              <w:spacing w:line="240" w:lineRule="exact"/>
              <w:ind w:right="-108"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Pr="00366325" w:rsidRDefault="008377EB" w:rsidP="00AA5CE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Pr="00366325" w:rsidRDefault="00415669" w:rsidP="00AA5CE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Pr="00366325" w:rsidRDefault="00415669" w:rsidP="00AA5CE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Pr="00366325" w:rsidRDefault="00415669" w:rsidP="00AA5CE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Pr="00366325" w:rsidRDefault="00415669" w:rsidP="00AA5CE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 w:rsidRPr="00366325">
              <w:rPr>
                <w:sz w:val="20"/>
                <w:szCs w:val="20"/>
              </w:rPr>
              <w:t>нет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Pr="00366325" w:rsidRDefault="00415669" w:rsidP="00AA5CE4">
            <w:pPr>
              <w:ind w:left="-32"/>
              <w:jc w:val="center"/>
              <w:rPr>
                <w:bCs/>
                <w:sz w:val="20"/>
                <w:szCs w:val="20"/>
              </w:rPr>
            </w:pPr>
            <w:r w:rsidRPr="00366325">
              <w:rPr>
                <w:bCs/>
                <w:sz w:val="20"/>
                <w:szCs w:val="20"/>
              </w:rPr>
              <w:t>нет</w:t>
            </w:r>
          </w:p>
        </w:tc>
      </w:tr>
      <w:tr w:rsidR="00415669" w:rsidRPr="00C545D5" w:rsidTr="00AA5CE4">
        <w:trPr>
          <w:trHeight w:val="236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669" w:rsidRDefault="00415669" w:rsidP="00F86794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5669" w:rsidRDefault="00415669" w:rsidP="00F86794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вдокимова Ирина Михайловна</w:t>
            </w:r>
          </w:p>
          <w:p w:rsidR="00415669" w:rsidRDefault="00415669" w:rsidP="00F86794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5669" w:rsidRDefault="00415669" w:rsidP="00F86794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</w:p>
          <w:p w:rsidR="00415669" w:rsidRPr="00F9053B" w:rsidRDefault="00415669" w:rsidP="00F86794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669" w:rsidRPr="00F424CE" w:rsidRDefault="00415669" w:rsidP="00F86794">
            <w:pPr>
              <w:spacing w:line="240" w:lineRule="exact"/>
              <w:ind w:left="-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комитета по управлению имуществом Бабушкинского муниципального </w:t>
            </w:r>
          </w:p>
          <w:p w:rsidR="00415669" w:rsidRPr="00F424CE" w:rsidRDefault="00415669" w:rsidP="00F86794">
            <w:pPr>
              <w:spacing w:line="240" w:lineRule="exact"/>
              <w:ind w:left="-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669" w:rsidRDefault="00415669" w:rsidP="00F8679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  <w:p w:rsidR="00415669" w:rsidRDefault="00415669" w:rsidP="000A0A72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A0A72">
              <w:rPr>
                <w:sz w:val="20"/>
                <w:szCs w:val="20"/>
              </w:rPr>
              <w:t>8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Default="00415669" w:rsidP="00F8679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415669" w:rsidRDefault="00415669" w:rsidP="00F8679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Default="00415669" w:rsidP="00F8679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Default="00415669" w:rsidP="00F8679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669" w:rsidRDefault="00415669" w:rsidP="00F8679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669" w:rsidRDefault="00415669" w:rsidP="00F8679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669" w:rsidRDefault="00415669" w:rsidP="00F8679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669" w:rsidRDefault="00415669" w:rsidP="00F8679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15669" w:rsidRPr="00C545D5" w:rsidTr="00FA6A66">
        <w:trPr>
          <w:trHeight w:val="480"/>
        </w:trPr>
        <w:tc>
          <w:tcPr>
            <w:tcW w:w="3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Default="00415669" w:rsidP="00F86794">
            <w:pPr>
              <w:pStyle w:val="a3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669" w:rsidRDefault="00415669" w:rsidP="00F86794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Default="00415669" w:rsidP="00F8679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Default="00415669" w:rsidP="00F8679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415669" w:rsidRDefault="00415669" w:rsidP="00F8679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Default="00415669" w:rsidP="00F8679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Default="00415669" w:rsidP="00F8679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Default="00415669" w:rsidP="00F8679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Default="00415669" w:rsidP="00F8679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Default="00415669" w:rsidP="00F8679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Default="00415669" w:rsidP="00F86794">
            <w:pPr>
              <w:ind w:left="-32"/>
              <w:jc w:val="center"/>
              <w:rPr>
                <w:bCs/>
                <w:sz w:val="20"/>
                <w:szCs w:val="20"/>
              </w:rPr>
            </w:pPr>
          </w:p>
        </w:tc>
      </w:tr>
      <w:tr w:rsidR="00415669" w:rsidRPr="00C545D5" w:rsidTr="00FA6A66">
        <w:trPr>
          <w:trHeight w:val="802"/>
        </w:trPr>
        <w:tc>
          <w:tcPr>
            <w:tcW w:w="30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Default="00415669" w:rsidP="00F86794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</w:p>
          <w:p w:rsidR="00415669" w:rsidRDefault="00415669" w:rsidP="00F86794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415669" w:rsidRDefault="00415669" w:rsidP="00F86794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669" w:rsidRPr="00F424CE" w:rsidRDefault="00415669" w:rsidP="00F86794">
            <w:pPr>
              <w:spacing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Default="00415669" w:rsidP="00F8679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  <w:p w:rsidR="00415669" w:rsidRDefault="00415669" w:rsidP="00415669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Default="00415669" w:rsidP="00F8679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415669" w:rsidRDefault="00415669" w:rsidP="00F8679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Default="00415669" w:rsidP="00F8679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Default="00415669" w:rsidP="00F86794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669" w:rsidRDefault="00415669" w:rsidP="00F01383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415669" w:rsidRDefault="00415669" w:rsidP="00F01383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669" w:rsidRDefault="00415669" w:rsidP="00F01383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669" w:rsidRDefault="00415669" w:rsidP="00F01383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Pr="008D74B9" w:rsidRDefault="00415669" w:rsidP="00F86794">
            <w:pPr>
              <w:ind w:left="-32"/>
              <w:jc w:val="center"/>
              <w:rPr>
                <w:bCs/>
                <w:sz w:val="20"/>
                <w:szCs w:val="20"/>
                <w:lang w:val="en-US"/>
              </w:rPr>
            </w:pPr>
            <w:r w:rsidRPr="009500E1">
              <w:t>а</w:t>
            </w:r>
            <w:r w:rsidRPr="009500E1">
              <w:rPr>
                <w:lang w:val="en-US"/>
              </w:rPr>
              <w:t>/</w:t>
            </w:r>
            <w:proofErr w:type="gramStart"/>
            <w:r w:rsidRPr="009500E1">
              <w:t>м</w:t>
            </w:r>
            <w:proofErr w:type="gramEnd"/>
            <w:r w:rsidRPr="009500E1">
              <w:rPr>
                <w:lang w:val="en-US"/>
              </w:rPr>
              <w:t xml:space="preserve"> </w:t>
            </w:r>
            <w:r w:rsidRPr="008D74B9">
              <w:rPr>
                <w:bCs/>
                <w:sz w:val="20"/>
                <w:szCs w:val="20"/>
                <w:lang w:val="en-US"/>
              </w:rPr>
              <w:t>Toyota</w:t>
            </w:r>
            <w:r w:rsidRPr="008D74B9">
              <w:rPr>
                <w:sz w:val="20"/>
                <w:szCs w:val="20"/>
                <w:lang w:val="en-US"/>
              </w:rPr>
              <w:t xml:space="preserve"> </w:t>
            </w:r>
            <w:r w:rsidRPr="008D74B9">
              <w:rPr>
                <w:bCs/>
                <w:sz w:val="20"/>
                <w:szCs w:val="20"/>
                <w:lang w:val="en-US"/>
              </w:rPr>
              <w:t>Corolla;</w:t>
            </w:r>
          </w:p>
          <w:p w:rsidR="00415669" w:rsidRPr="008D74B9" w:rsidRDefault="00415669" w:rsidP="00F86794">
            <w:pPr>
              <w:ind w:left="-32"/>
              <w:jc w:val="center"/>
              <w:rPr>
                <w:bCs/>
                <w:sz w:val="20"/>
                <w:szCs w:val="20"/>
                <w:lang w:val="en-US"/>
              </w:rPr>
            </w:pPr>
            <w:r w:rsidRPr="009500E1">
              <w:t>а</w:t>
            </w:r>
            <w:r w:rsidRPr="009500E1">
              <w:rPr>
                <w:lang w:val="en-US"/>
              </w:rPr>
              <w:t>/</w:t>
            </w:r>
            <w:proofErr w:type="gramStart"/>
            <w:r w:rsidRPr="009500E1">
              <w:t>м</w:t>
            </w:r>
            <w:proofErr w:type="gramEnd"/>
            <w:r w:rsidRPr="009500E1">
              <w:rPr>
                <w:lang w:val="en-US"/>
              </w:rPr>
              <w:t xml:space="preserve"> </w:t>
            </w:r>
            <w:r w:rsidRPr="008D74B9">
              <w:rPr>
                <w:bCs/>
                <w:sz w:val="20"/>
                <w:szCs w:val="20"/>
                <w:lang w:val="en-US"/>
              </w:rPr>
              <w:t>Chevrolet</w:t>
            </w:r>
            <w:r w:rsidRPr="008D74B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74B9">
              <w:rPr>
                <w:bCs/>
                <w:sz w:val="20"/>
                <w:szCs w:val="20"/>
                <w:lang w:val="en-US"/>
              </w:rPr>
              <w:t>Niva</w:t>
            </w:r>
            <w:proofErr w:type="spellEnd"/>
            <w:r w:rsidRPr="008D74B9">
              <w:rPr>
                <w:bCs/>
                <w:sz w:val="20"/>
                <w:szCs w:val="20"/>
                <w:lang w:val="en-US"/>
              </w:rPr>
              <w:t>;</w:t>
            </w:r>
          </w:p>
          <w:p w:rsidR="00415669" w:rsidRPr="00EF1EF9" w:rsidRDefault="00415669" w:rsidP="00F86794">
            <w:pPr>
              <w:ind w:left="-3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прицеп МЗСА.</w:t>
            </w:r>
          </w:p>
        </w:tc>
      </w:tr>
      <w:tr w:rsidR="00415669" w:rsidRPr="00C545D5" w:rsidTr="00AA5CE4">
        <w:trPr>
          <w:trHeight w:val="236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669" w:rsidRDefault="00415669" w:rsidP="00F86794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669" w:rsidRPr="00F424CE" w:rsidRDefault="00415669" w:rsidP="00774245">
            <w:pPr>
              <w:spacing w:before="120"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669" w:rsidRDefault="00415669" w:rsidP="003E0D4F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Default="00415669" w:rsidP="00EF1EF9">
            <w:pPr>
              <w:spacing w:line="240" w:lineRule="exact"/>
              <w:ind w:left="-32"/>
              <w:jc w:val="center"/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8428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ин</w:t>
            </w:r>
            <w:r w:rsidRPr="00842852">
              <w:rPr>
                <w:sz w:val="20"/>
                <w:szCs w:val="20"/>
              </w:rPr>
              <w:t>дивидуальная</w:t>
            </w:r>
            <w:proofErr w:type="gramEnd"/>
            <w:r w:rsidRPr="0084285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Default="00415669" w:rsidP="003E0D4F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Default="00415669" w:rsidP="00EF1EF9">
            <w:pPr>
              <w:jc w:val="center"/>
            </w:pPr>
            <w:r w:rsidRPr="00D74A73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15669" w:rsidRDefault="00415669" w:rsidP="00F01383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415669" w:rsidRDefault="00415669" w:rsidP="00F01383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415669" w:rsidRDefault="00415669" w:rsidP="00F01383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415669" w:rsidRDefault="00415669" w:rsidP="00F01383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669" w:rsidRDefault="00415669" w:rsidP="003E0D4F">
            <w:pPr>
              <w:ind w:left="-32"/>
              <w:jc w:val="center"/>
              <w:rPr>
                <w:bCs/>
                <w:sz w:val="20"/>
                <w:szCs w:val="20"/>
              </w:rPr>
            </w:pPr>
          </w:p>
        </w:tc>
      </w:tr>
      <w:tr w:rsidR="00415669" w:rsidRPr="00C545D5" w:rsidTr="00AA5CE4">
        <w:trPr>
          <w:trHeight w:val="236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669" w:rsidRDefault="00415669" w:rsidP="00474038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669" w:rsidRPr="00F424CE" w:rsidRDefault="00415669" w:rsidP="00774245">
            <w:pPr>
              <w:spacing w:before="120"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669" w:rsidRDefault="00415669" w:rsidP="003E0D4F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Default="00415669" w:rsidP="00F86794">
            <w:pPr>
              <w:spacing w:line="240" w:lineRule="exact"/>
              <w:ind w:left="-3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 xml:space="preserve">участок </w:t>
            </w:r>
            <w:r w:rsidRPr="00842852">
              <w:rPr>
                <w:sz w:val="20"/>
                <w:szCs w:val="20"/>
              </w:rPr>
              <w:t xml:space="preserve"> (</w:t>
            </w:r>
            <w:proofErr w:type="gramStart"/>
            <w:r w:rsidRPr="00842852">
              <w:rPr>
                <w:sz w:val="20"/>
                <w:szCs w:val="20"/>
              </w:rPr>
              <w:t>индивидуальная</w:t>
            </w:r>
            <w:proofErr w:type="gramEnd"/>
            <w:r w:rsidRPr="00842852">
              <w:rPr>
                <w:sz w:val="20"/>
                <w:szCs w:val="20"/>
              </w:rPr>
              <w:t>)</w:t>
            </w:r>
          </w:p>
          <w:p w:rsidR="00415669" w:rsidRDefault="00415669" w:rsidP="00F86794">
            <w:pPr>
              <w:spacing w:line="240" w:lineRule="exact"/>
              <w:ind w:left="-32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Default="00415669" w:rsidP="003E0D4F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Default="00415669" w:rsidP="00EF1EF9">
            <w:pPr>
              <w:jc w:val="center"/>
            </w:pPr>
            <w:r w:rsidRPr="00D74A73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669" w:rsidRDefault="00415669" w:rsidP="00F01383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  <w:p w:rsidR="00415669" w:rsidRDefault="00415669" w:rsidP="00F01383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669" w:rsidRDefault="00415669" w:rsidP="00F01383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  <w:p w:rsidR="00415669" w:rsidRDefault="00415669" w:rsidP="00F01383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669" w:rsidRDefault="00415669" w:rsidP="00F01383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  <w:p w:rsidR="00415669" w:rsidRDefault="00415669" w:rsidP="00F01383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669" w:rsidRDefault="00415669" w:rsidP="003E0D4F">
            <w:pPr>
              <w:ind w:left="-32"/>
              <w:jc w:val="center"/>
              <w:rPr>
                <w:bCs/>
                <w:sz w:val="20"/>
                <w:szCs w:val="20"/>
              </w:rPr>
            </w:pPr>
          </w:p>
        </w:tc>
      </w:tr>
      <w:tr w:rsidR="00415669" w:rsidRPr="00C545D5" w:rsidTr="00AA5CE4">
        <w:trPr>
          <w:trHeight w:val="236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669" w:rsidRDefault="00415669" w:rsidP="00474038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669" w:rsidRPr="00F424CE" w:rsidRDefault="00415669" w:rsidP="00774245">
            <w:pPr>
              <w:spacing w:before="120"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669" w:rsidRDefault="00415669" w:rsidP="003E0D4F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Default="00415669" w:rsidP="00F8679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842852">
              <w:rPr>
                <w:sz w:val="20"/>
                <w:szCs w:val="20"/>
              </w:rPr>
              <w:t>(индивидуальная)</w:t>
            </w:r>
          </w:p>
          <w:p w:rsidR="00415669" w:rsidRDefault="00415669" w:rsidP="00F86794">
            <w:pPr>
              <w:ind w:right="-10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Default="00415669" w:rsidP="003E0D4F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Default="00415669" w:rsidP="00EF1EF9">
            <w:pPr>
              <w:jc w:val="center"/>
            </w:pPr>
            <w:r w:rsidRPr="00D74A73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669" w:rsidRDefault="00415669" w:rsidP="003E0D4F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669" w:rsidRDefault="00415669" w:rsidP="003E0D4F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669" w:rsidRDefault="00415669" w:rsidP="003E0D4F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669" w:rsidRDefault="00415669" w:rsidP="003E0D4F">
            <w:pPr>
              <w:ind w:left="-32"/>
              <w:jc w:val="center"/>
              <w:rPr>
                <w:bCs/>
                <w:sz w:val="20"/>
                <w:szCs w:val="20"/>
              </w:rPr>
            </w:pPr>
          </w:p>
        </w:tc>
      </w:tr>
      <w:tr w:rsidR="00415669" w:rsidRPr="00C545D5" w:rsidTr="00AA5CE4">
        <w:trPr>
          <w:trHeight w:val="236"/>
        </w:trPr>
        <w:tc>
          <w:tcPr>
            <w:tcW w:w="3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Default="00415669" w:rsidP="00474038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669" w:rsidRPr="00F424CE" w:rsidRDefault="00415669" w:rsidP="00774245">
            <w:pPr>
              <w:spacing w:before="120"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669" w:rsidRDefault="00415669" w:rsidP="003E0D4F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Default="00415669" w:rsidP="00474038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415669" w:rsidRDefault="00415669" w:rsidP="00474038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1/2)</w:t>
            </w:r>
          </w:p>
          <w:p w:rsidR="00415669" w:rsidRDefault="00415669" w:rsidP="00474038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Default="00415669" w:rsidP="00474038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Default="00415669" w:rsidP="00474038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Default="00415669" w:rsidP="003E0D4F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Default="00415669" w:rsidP="003E0D4F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Default="00415669" w:rsidP="003E0D4F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69" w:rsidRDefault="00415669" w:rsidP="003E0D4F">
            <w:pPr>
              <w:ind w:left="-32"/>
              <w:jc w:val="center"/>
              <w:rPr>
                <w:bCs/>
                <w:sz w:val="20"/>
                <w:szCs w:val="20"/>
              </w:rPr>
            </w:pPr>
          </w:p>
        </w:tc>
      </w:tr>
      <w:tr w:rsidR="000A0A72" w:rsidRPr="00C545D5" w:rsidTr="00AA5CE4">
        <w:trPr>
          <w:trHeight w:val="236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2" w:rsidRDefault="000A0A72" w:rsidP="00474038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</w:p>
          <w:p w:rsidR="000A0A72" w:rsidRDefault="000A0A72" w:rsidP="00474038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  <w:p w:rsidR="000A0A72" w:rsidRDefault="000A0A72" w:rsidP="00474038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A72" w:rsidRPr="00F424CE" w:rsidRDefault="000A0A72" w:rsidP="00774245">
            <w:pPr>
              <w:spacing w:before="120"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A0A72" w:rsidRDefault="000A0A72" w:rsidP="003E0D4F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2" w:rsidRDefault="000A0A72" w:rsidP="00FA6A66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2" w:rsidRDefault="000A0A72" w:rsidP="00FA6A66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2" w:rsidRDefault="000A0A72" w:rsidP="00FA6A66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2" w:rsidRDefault="000A0A72" w:rsidP="00F01383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0A0A72" w:rsidRDefault="000A0A72" w:rsidP="000A0A72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2" w:rsidRDefault="000A0A72" w:rsidP="00F01383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2" w:rsidRDefault="000A0A72" w:rsidP="00F01383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2" w:rsidRDefault="000A0A72" w:rsidP="00FA6A66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A0A72" w:rsidRPr="008377EB" w:rsidTr="00AA5CE4">
        <w:trPr>
          <w:trHeight w:val="236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2" w:rsidRPr="00B2322F" w:rsidRDefault="000A0A72" w:rsidP="00634DDA">
            <w:pPr>
              <w:pStyle w:val="a3"/>
              <w:spacing w:before="240" w:after="240"/>
              <w:ind w:left="-32"/>
              <w:rPr>
                <w:rFonts w:ascii="Times New Roman" w:hAnsi="Times New Roman"/>
                <w:b/>
                <w:sz w:val="20"/>
                <w:szCs w:val="20"/>
              </w:rPr>
            </w:pPr>
            <w:r w:rsidRPr="00B2322F">
              <w:rPr>
                <w:rFonts w:ascii="Times New Roman" w:hAnsi="Times New Roman"/>
                <w:b/>
                <w:sz w:val="20"/>
                <w:szCs w:val="20"/>
              </w:rPr>
              <w:t xml:space="preserve">Худякова Анна Валериевна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A72" w:rsidRPr="00F424CE" w:rsidRDefault="000A0A72" w:rsidP="00774245">
            <w:pPr>
              <w:spacing w:before="120" w:line="240" w:lineRule="exact"/>
              <w:ind w:left="-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образования Бабушкинского муниципального райо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A0A72" w:rsidRDefault="008377EB" w:rsidP="00B2322F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2" w:rsidRDefault="000A0A72" w:rsidP="003E0D4F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A0A72" w:rsidRDefault="000A0A72" w:rsidP="003E0D4F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2" w:rsidRDefault="000A0A72" w:rsidP="00B2322F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2" w:rsidRDefault="000A0A72" w:rsidP="003E0D4F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2" w:rsidRDefault="000A0A72" w:rsidP="001E5199">
            <w:pPr>
              <w:jc w:val="center"/>
            </w:pPr>
            <w:r w:rsidRPr="003828EE">
              <w:rPr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2" w:rsidRDefault="000A0A72" w:rsidP="001E5199">
            <w:pPr>
              <w:jc w:val="center"/>
            </w:pPr>
            <w:r w:rsidRPr="003828EE">
              <w:rPr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2" w:rsidRDefault="000A0A72" w:rsidP="001E5199">
            <w:pPr>
              <w:jc w:val="center"/>
            </w:pPr>
            <w:r w:rsidRPr="003828EE">
              <w:rPr>
                <w:sz w:val="20"/>
                <w:szCs w:val="20"/>
              </w:rPr>
              <w:t>нет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2" w:rsidRPr="008377EB" w:rsidRDefault="000A0A72" w:rsidP="008377EB">
            <w:pPr>
              <w:ind w:left="-32"/>
              <w:jc w:val="center"/>
              <w:rPr>
                <w:bCs/>
                <w:sz w:val="20"/>
                <w:szCs w:val="20"/>
                <w:lang w:val="en-US"/>
              </w:rPr>
            </w:pPr>
            <w:r w:rsidRPr="009500E1">
              <w:t>а</w:t>
            </w:r>
            <w:r w:rsidRPr="009500E1">
              <w:rPr>
                <w:lang w:val="en-US"/>
              </w:rPr>
              <w:t>/</w:t>
            </w:r>
            <w:proofErr w:type="gramStart"/>
            <w:r w:rsidRPr="009500E1">
              <w:t>м</w:t>
            </w:r>
            <w:proofErr w:type="gramEnd"/>
            <w:r w:rsidRPr="008D74B9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8377EB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Audi Q5 </w:t>
            </w:r>
          </w:p>
        </w:tc>
      </w:tr>
      <w:tr w:rsidR="000C3949" w:rsidRPr="004F152A" w:rsidTr="00AA5CE4">
        <w:trPr>
          <w:trHeight w:val="236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949" w:rsidRPr="008377EB" w:rsidRDefault="000C3949" w:rsidP="00474038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C3949" w:rsidRDefault="000C3949" w:rsidP="00474038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49" w:rsidRPr="00F424CE" w:rsidRDefault="000C3949" w:rsidP="00774245">
            <w:pPr>
              <w:spacing w:before="120"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949" w:rsidRPr="008377EB" w:rsidRDefault="000C3949" w:rsidP="000C3949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 w:rsidRPr="008377EB">
              <w:rPr>
                <w:sz w:val="20"/>
                <w:szCs w:val="20"/>
              </w:rPr>
              <w:t>655</w:t>
            </w:r>
            <w:r>
              <w:rPr>
                <w:sz w:val="20"/>
                <w:szCs w:val="20"/>
              </w:rPr>
              <w:t>,</w:t>
            </w:r>
            <w:r w:rsidRPr="008377E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49" w:rsidRDefault="000C3949" w:rsidP="00F86794">
            <w:pPr>
              <w:spacing w:line="240" w:lineRule="exact"/>
              <w:ind w:left="-32" w:right="-108"/>
              <w:jc w:val="center"/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842852">
              <w:rPr>
                <w:sz w:val="20"/>
                <w:szCs w:val="20"/>
              </w:rPr>
              <w:t xml:space="preserve"> (</w:t>
            </w:r>
            <w:proofErr w:type="gramStart"/>
            <w:r w:rsidRPr="00842852">
              <w:rPr>
                <w:sz w:val="20"/>
                <w:szCs w:val="20"/>
              </w:rPr>
              <w:t>индивидуальная</w:t>
            </w:r>
            <w:proofErr w:type="gramEnd"/>
            <w:r w:rsidRPr="0084285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49" w:rsidRDefault="000C3949" w:rsidP="003E0D4F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49" w:rsidRDefault="000C3949" w:rsidP="003E0D4F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49" w:rsidRDefault="000C3949" w:rsidP="00F01383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49" w:rsidRDefault="000C3949" w:rsidP="00F01383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49" w:rsidRDefault="000C3949" w:rsidP="00F01383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949" w:rsidRPr="00DE4CC8" w:rsidRDefault="000C3949" w:rsidP="003E0D4F">
            <w:pPr>
              <w:ind w:left="-32"/>
              <w:jc w:val="center"/>
              <w:rPr>
                <w:sz w:val="20"/>
                <w:szCs w:val="20"/>
                <w:lang w:val="en-US"/>
              </w:rPr>
            </w:pPr>
            <w:r w:rsidRPr="009500E1">
              <w:t>а</w:t>
            </w:r>
            <w:r w:rsidRPr="00DE4CC8">
              <w:rPr>
                <w:lang w:val="en-US"/>
              </w:rPr>
              <w:t>/</w:t>
            </w:r>
            <w:proofErr w:type="gramStart"/>
            <w:r w:rsidRPr="009500E1">
              <w:t>м</w:t>
            </w:r>
            <w:proofErr w:type="gramEnd"/>
            <w:r w:rsidRPr="00DE4CC8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4F152A">
              <w:rPr>
                <w:bCs/>
                <w:sz w:val="20"/>
                <w:szCs w:val="20"/>
                <w:lang w:val="en-US"/>
              </w:rPr>
              <w:t>Volkswagen</w:t>
            </w:r>
            <w:r w:rsidRPr="00DE4CC8">
              <w:rPr>
                <w:sz w:val="20"/>
                <w:szCs w:val="20"/>
                <w:lang w:val="en-US"/>
              </w:rPr>
              <w:t xml:space="preserve"> </w:t>
            </w:r>
            <w:r w:rsidRPr="004F152A">
              <w:rPr>
                <w:bCs/>
                <w:sz w:val="20"/>
                <w:szCs w:val="20"/>
                <w:lang w:val="en-US"/>
              </w:rPr>
              <w:t>Transporter</w:t>
            </w:r>
            <w:r w:rsidRPr="00DE4CC8">
              <w:rPr>
                <w:sz w:val="20"/>
                <w:szCs w:val="20"/>
                <w:lang w:val="en-US"/>
              </w:rPr>
              <w:t>;</w:t>
            </w:r>
          </w:p>
          <w:p w:rsidR="000C3949" w:rsidRPr="006B5CB2" w:rsidRDefault="000C3949" w:rsidP="003E0D4F">
            <w:pPr>
              <w:ind w:left="-32"/>
              <w:jc w:val="center"/>
              <w:rPr>
                <w:sz w:val="20"/>
                <w:szCs w:val="20"/>
                <w:lang w:val="en-US"/>
              </w:rPr>
            </w:pPr>
            <w:r w:rsidRPr="004F152A">
              <w:rPr>
                <w:sz w:val="20"/>
                <w:szCs w:val="20"/>
              </w:rPr>
              <w:t>а</w:t>
            </w:r>
            <w:r w:rsidRPr="00DE4CC8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4F152A">
              <w:rPr>
                <w:sz w:val="20"/>
                <w:szCs w:val="20"/>
              </w:rPr>
              <w:t>м</w:t>
            </w:r>
            <w:proofErr w:type="gramEnd"/>
            <w:r w:rsidRPr="00DE4CC8">
              <w:rPr>
                <w:sz w:val="20"/>
                <w:szCs w:val="20"/>
                <w:lang w:val="en-US"/>
              </w:rPr>
              <w:t xml:space="preserve"> </w:t>
            </w:r>
            <w:r w:rsidRPr="004F152A">
              <w:rPr>
                <w:sz w:val="20"/>
                <w:szCs w:val="20"/>
              </w:rPr>
              <w:t>Урал</w:t>
            </w:r>
            <w:r w:rsidRPr="00DE4CC8">
              <w:rPr>
                <w:sz w:val="20"/>
                <w:szCs w:val="20"/>
                <w:lang w:val="en-US"/>
              </w:rPr>
              <w:t xml:space="preserve"> 555</w:t>
            </w:r>
            <w:r w:rsidRPr="006B5CB2">
              <w:rPr>
                <w:sz w:val="20"/>
                <w:szCs w:val="20"/>
                <w:lang w:val="en-US"/>
              </w:rPr>
              <w:t>7-0011;</w:t>
            </w:r>
          </w:p>
          <w:p w:rsidR="000C3949" w:rsidRPr="004F152A" w:rsidRDefault="000C3949" w:rsidP="003E0D4F">
            <w:pPr>
              <w:ind w:left="-32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ТМЗ802.</w:t>
            </w:r>
          </w:p>
        </w:tc>
      </w:tr>
      <w:tr w:rsidR="000C3949" w:rsidRPr="00C545D5" w:rsidTr="00AA5CE4">
        <w:trPr>
          <w:trHeight w:val="236"/>
        </w:trPr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49" w:rsidRPr="004F152A" w:rsidRDefault="000C3949" w:rsidP="00474038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49" w:rsidRPr="004F152A" w:rsidRDefault="000C3949" w:rsidP="00774245">
            <w:pPr>
              <w:spacing w:before="120"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49" w:rsidRPr="004F152A" w:rsidRDefault="000C3949" w:rsidP="003E0D4F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49" w:rsidRDefault="000C3949" w:rsidP="004F152A"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1/2</w:t>
            </w:r>
            <w:r w:rsidRPr="0084285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49" w:rsidRDefault="000C3949" w:rsidP="00B2322F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49" w:rsidRDefault="000C3949" w:rsidP="003E0D4F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949" w:rsidRDefault="000C3949" w:rsidP="00F01383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949" w:rsidRDefault="000C3949" w:rsidP="00F01383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949" w:rsidRDefault="000C3949" w:rsidP="00F01383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49" w:rsidRDefault="000C3949" w:rsidP="003E0D4F">
            <w:pPr>
              <w:ind w:left="-32"/>
              <w:jc w:val="center"/>
              <w:rPr>
                <w:bCs/>
                <w:sz w:val="20"/>
                <w:szCs w:val="20"/>
              </w:rPr>
            </w:pPr>
          </w:p>
        </w:tc>
      </w:tr>
      <w:tr w:rsidR="000C3949" w:rsidRPr="00C545D5" w:rsidTr="00AA5CE4">
        <w:trPr>
          <w:trHeight w:val="236"/>
        </w:trPr>
        <w:tc>
          <w:tcPr>
            <w:tcW w:w="3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49" w:rsidRDefault="000C3949" w:rsidP="00474038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49" w:rsidRPr="00F424CE" w:rsidRDefault="000C3949" w:rsidP="00774245">
            <w:pPr>
              <w:spacing w:before="120"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49" w:rsidRDefault="000C3949" w:rsidP="003E0D4F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49" w:rsidRDefault="000C3949" w:rsidP="00474038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 </w:t>
            </w:r>
          </w:p>
          <w:p w:rsidR="000C3949" w:rsidRDefault="000C3949" w:rsidP="00F86794">
            <w:pPr>
              <w:spacing w:line="240" w:lineRule="exact"/>
              <w:ind w:left="-3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42852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49" w:rsidRDefault="000C3949" w:rsidP="003E0D4F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49" w:rsidRDefault="000C3949" w:rsidP="003E0D4F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49" w:rsidRDefault="000C3949" w:rsidP="00474038">
            <w:pPr>
              <w:spacing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49" w:rsidRDefault="000C3949" w:rsidP="00474038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49" w:rsidRDefault="000C3949" w:rsidP="00474038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49" w:rsidRDefault="000C3949" w:rsidP="003E0D4F">
            <w:pPr>
              <w:ind w:left="-32"/>
              <w:jc w:val="center"/>
              <w:rPr>
                <w:bCs/>
                <w:sz w:val="20"/>
                <w:szCs w:val="20"/>
              </w:rPr>
            </w:pPr>
          </w:p>
        </w:tc>
      </w:tr>
      <w:tr w:rsidR="000C3949" w:rsidRPr="00C545D5" w:rsidTr="00AA5CE4">
        <w:trPr>
          <w:trHeight w:val="236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49" w:rsidRDefault="000C3949" w:rsidP="00474038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</w:p>
          <w:p w:rsidR="000C3949" w:rsidRPr="00A2381A" w:rsidRDefault="000C3949" w:rsidP="00474038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49" w:rsidRPr="00F424CE" w:rsidRDefault="000C3949" w:rsidP="00774245">
            <w:pPr>
              <w:spacing w:before="120"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C3949" w:rsidRDefault="000C3949" w:rsidP="001E5199">
            <w:pPr>
              <w:jc w:val="center"/>
            </w:pPr>
            <w:r w:rsidRPr="00B66AA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49" w:rsidRDefault="000C3949" w:rsidP="004F152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49" w:rsidRDefault="000C3949" w:rsidP="004F152A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49" w:rsidRDefault="000C3949" w:rsidP="00474038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49" w:rsidRDefault="000C3949" w:rsidP="001E5199">
            <w:pPr>
              <w:jc w:val="center"/>
            </w:pPr>
            <w:r w:rsidRPr="00E92F3C">
              <w:rPr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49" w:rsidRDefault="000C3949" w:rsidP="001E5199">
            <w:pPr>
              <w:jc w:val="center"/>
            </w:pPr>
            <w:r w:rsidRPr="00E92F3C">
              <w:rPr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49" w:rsidRDefault="000C3949" w:rsidP="001E5199">
            <w:pPr>
              <w:jc w:val="center"/>
            </w:pPr>
            <w:r w:rsidRPr="00E92F3C">
              <w:rPr>
                <w:sz w:val="20"/>
                <w:szCs w:val="20"/>
              </w:rPr>
              <w:t>нет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49" w:rsidRDefault="000C3949" w:rsidP="001E5199">
            <w:pPr>
              <w:jc w:val="center"/>
            </w:pPr>
            <w:r w:rsidRPr="00E92F3C">
              <w:rPr>
                <w:sz w:val="20"/>
                <w:szCs w:val="20"/>
              </w:rPr>
              <w:t>нет</w:t>
            </w:r>
          </w:p>
        </w:tc>
      </w:tr>
      <w:tr w:rsidR="000C3949" w:rsidRPr="00C545D5" w:rsidTr="00AA5CE4">
        <w:trPr>
          <w:trHeight w:val="236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49" w:rsidRDefault="000C3949" w:rsidP="00474038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</w:p>
          <w:p w:rsidR="000C3949" w:rsidRDefault="000C3949" w:rsidP="00474038">
            <w:pPr>
              <w:pStyle w:val="a3"/>
              <w:ind w:left="-3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949" w:rsidRPr="00F424CE" w:rsidRDefault="000C3949" w:rsidP="00774245">
            <w:pPr>
              <w:spacing w:before="120" w:line="240" w:lineRule="exact"/>
              <w:ind w:left="-3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C3949" w:rsidRDefault="000C3949" w:rsidP="001E5199">
            <w:pPr>
              <w:jc w:val="center"/>
            </w:pPr>
            <w:r w:rsidRPr="00B66AA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49" w:rsidRDefault="000C3949" w:rsidP="00474038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ая 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49" w:rsidRDefault="000C3949" w:rsidP="00474038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49" w:rsidRDefault="000C3949" w:rsidP="00474038">
            <w:pPr>
              <w:spacing w:before="120" w:line="240" w:lineRule="exact"/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49" w:rsidRDefault="000C3949" w:rsidP="001E5199">
            <w:pPr>
              <w:jc w:val="center"/>
            </w:pPr>
            <w:r w:rsidRPr="00E92F3C">
              <w:rPr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49" w:rsidRDefault="000C3949" w:rsidP="001E5199">
            <w:pPr>
              <w:jc w:val="center"/>
            </w:pPr>
            <w:r w:rsidRPr="00E92F3C">
              <w:rPr>
                <w:sz w:val="20"/>
                <w:szCs w:val="20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49" w:rsidRDefault="000C3949" w:rsidP="001E5199">
            <w:pPr>
              <w:jc w:val="center"/>
            </w:pPr>
            <w:r w:rsidRPr="00E92F3C">
              <w:rPr>
                <w:sz w:val="20"/>
                <w:szCs w:val="20"/>
              </w:rPr>
              <w:t>нет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49" w:rsidRDefault="000C3949" w:rsidP="001E5199">
            <w:pPr>
              <w:jc w:val="center"/>
            </w:pPr>
            <w:r w:rsidRPr="00E92F3C">
              <w:rPr>
                <w:sz w:val="20"/>
                <w:szCs w:val="20"/>
              </w:rPr>
              <w:t>нет</w:t>
            </w:r>
          </w:p>
        </w:tc>
      </w:tr>
    </w:tbl>
    <w:p w:rsidR="00C9718A" w:rsidRDefault="00C9718A" w:rsidP="00C9718A">
      <w:pPr>
        <w:ind w:firstLine="540"/>
        <w:jc w:val="both"/>
      </w:pPr>
    </w:p>
    <w:p w:rsidR="00C9718A" w:rsidRDefault="00C9718A" w:rsidP="00C9718A"/>
    <w:p w:rsidR="00C9718A" w:rsidRDefault="00C9718A" w:rsidP="00C9718A">
      <w:pPr>
        <w:tabs>
          <w:tab w:val="left" w:pos="4200"/>
        </w:tabs>
        <w:spacing w:line="240" w:lineRule="exact"/>
        <w:jc w:val="both"/>
      </w:pPr>
    </w:p>
    <w:p w:rsidR="00613397" w:rsidRDefault="00613397"/>
    <w:sectPr w:rsidR="00613397" w:rsidSect="00AA5CE4">
      <w:pgSz w:w="16838" w:h="11906" w:orient="landscape"/>
      <w:pgMar w:top="567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718A"/>
    <w:rsid w:val="000A0A72"/>
    <w:rsid w:val="000A7AD8"/>
    <w:rsid w:val="000C3949"/>
    <w:rsid w:val="000D6DC5"/>
    <w:rsid w:val="00156098"/>
    <w:rsid w:val="001B365E"/>
    <w:rsid w:val="001E15A9"/>
    <w:rsid w:val="001E40D2"/>
    <w:rsid w:val="001E5199"/>
    <w:rsid w:val="002206DE"/>
    <w:rsid w:val="002256E5"/>
    <w:rsid w:val="002A1668"/>
    <w:rsid w:val="00315417"/>
    <w:rsid w:val="0032606A"/>
    <w:rsid w:val="003271A1"/>
    <w:rsid w:val="003535C4"/>
    <w:rsid w:val="00366325"/>
    <w:rsid w:val="00390AE2"/>
    <w:rsid w:val="003B59D2"/>
    <w:rsid w:val="003E0557"/>
    <w:rsid w:val="003E0D4F"/>
    <w:rsid w:val="003E7DA1"/>
    <w:rsid w:val="00415669"/>
    <w:rsid w:val="004601A3"/>
    <w:rsid w:val="004617FB"/>
    <w:rsid w:val="00474038"/>
    <w:rsid w:val="004F152A"/>
    <w:rsid w:val="00525CBA"/>
    <w:rsid w:val="0056224E"/>
    <w:rsid w:val="005A1986"/>
    <w:rsid w:val="005B7C26"/>
    <w:rsid w:val="005D3009"/>
    <w:rsid w:val="00613397"/>
    <w:rsid w:val="00617F1F"/>
    <w:rsid w:val="00634DDA"/>
    <w:rsid w:val="006B5CB2"/>
    <w:rsid w:val="006D0B27"/>
    <w:rsid w:val="006D76C1"/>
    <w:rsid w:val="00774245"/>
    <w:rsid w:val="00781F20"/>
    <w:rsid w:val="007A372E"/>
    <w:rsid w:val="008377EB"/>
    <w:rsid w:val="0084244A"/>
    <w:rsid w:val="008D74B9"/>
    <w:rsid w:val="00961999"/>
    <w:rsid w:val="009F0BFA"/>
    <w:rsid w:val="00A027B2"/>
    <w:rsid w:val="00A2381A"/>
    <w:rsid w:val="00AA2087"/>
    <w:rsid w:val="00AA5CE4"/>
    <w:rsid w:val="00AF14A5"/>
    <w:rsid w:val="00B06C09"/>
    <w:rsid w:val="00B2322F"/>
    <w:rsid w:val="00B92C8F"/>
    <w:rsid w:val="00BA2508"/>
    <w:rsid w:val="00BA57F6"/>
    <w:rsid w:val="00BF593E"/>
    <w:rsid w:val="00C52B5B"/>
    <w:rsid w:val="00C66008"/>
    <w:rsid w:val="00C9718A"/>
    <w:rsid w:val="00CA158E"/>
    <w:rsid w:val="00CA2E6C"/>
    <w:rsid w:val="00D13B91"/>
    <w:rsid w:val="00D20192"/>
    <w:rsid w:val="00D446DC"/>
    <w:rsid w:val="00D623AF"/>
    <w:rsid w:val="00D751AB"/>
    <w:rsid w:val="00D978F1"/>
    <w:rsid w:val="00DE4CC8"/>
    <w:rsid w:val="00E67156"/>
    <w:rsid w:val="00EA660A"/>
    <w:rsid w:val="00EF1EF9"/>
    <w:rsid w:val="00F14EA4"/>
    <w:rsid w:val="00F1545D"/>
    <w:rsid w:val="00F86794"/>
    <w:rsid w:val="00F9053B"/>
    <w:rsid w:val="00FA6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1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B59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59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qFormat/>
    <w:rsid w:val="003B59D2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260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574F8-0FFD-4820-B4A6-EC59A5C1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omp</cp:lastModifiedBy>
  <cp:revision>6</cp:revision>
  <dcterms:created xsi:type="dcterms:W3CDTF">2017-04-28T12:28:00Z</dcterms:created>
  <dcterms:modified xsi:type="dcterms:W3CDTF">2017-06-06T08:24:00Z</dcterms:modified>
</cp:coreProperties>
</file>